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8F3D10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8F3D10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8F3D10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8F3D10">
        <w:rPr>
          <w:rFonts w:ascii="GHEA Grapalat" w:hAnsi="GHEA Grapalat"/>
          <w:b/>
          <w:lang w:val="hy-AM"/>
        </w:rPr>
        <w:t>ՀՀ Շիրակի մարզպետի</w:t>
      </w:r>
      <w:r w:rsidR="003842B3" w:rsidRPr="008F3D10">
        <w:rPr>
          <w:rFonts w:ascii="GHEA Grapalat" w:hAnsi="GHEA Grapalat"/>
          <w:b/>
          <w:lang w:val="hy-AM"/>
        </w:rPr>
        <w:t xml:space="preserve"> </w:t>
      </w:r>
      <w:r w:rsidRPr="008F3D10">
        <w:rPr>
          <w:rFonts w:ascii="GHEA Grapalat" w:hAnsi="GHEA Grapalat"/>
          <w:b/>
          <w:lang w:val="hy-AM"/>
        </w:rPr>
        <w:t xml:space="preserve">մոտ </w:t>
      </w:r>
      <w:r w:rsidR="003842B3" w:rsidRPr="008F3D10">
        <w:rPr>
          <w:rFonts w:ascii="GHEA Grapalat" w:hAnsi="GHEA Grapalat"/>
          <w:b/>
          <w:lang w:val="hy-AM"/>
        </w:rPr>
        <w:t>22</w:t>
      </w:r>
      <w:r w:rsidRPr="008F3D10">
        <w:rPr>
          <w:rFonts w:ascii="GHEA Grapalat" w:hAnsi="GHEA Grapalat"/>
          <w:b/>
          <w:lang w:val="hy-AM"/>
        </w:rPr>
        <w:t>.</w:t>
      </w:r>
      <w:r w:rsidR="00C5240A" w:rsidRPr="008F3D10">
        <w:rPr>
          <w:rFonts w:ascii="GHEA Grapalat" w:hAnsi="GHEA Grapalat"/>
          <w:b/>
          <w:lang w:val="hy-AM"/>
        </w:rPr>
        <w:t xml:space="preserve"> </w:t>
      </w:r>
      <w:r w:rsidR="003842B3" w:rsidRPr="008F3D10">
        <w:rPr>
          <w:rFonts w:ascii="GHEA Grapalat" w:hAnsi="GHEA Grapalat"/>
          <w:b/>
          <w:lang w:val="hy-AM"/>
        </w:rPr>
        <w:t>11</w:t>
      </w:r>
      <w:r w:rsidR="00296239" w:rsidRPr="008F3D10">
        <w:rPr>
          <w:rFonts w:ascii="GHEA Grapalat" w:hAnsi="GHEA Grapalat"/>
          <w:b/>
          <w:lang w:val="hy-AM"/>
        </w:rPr>
        <w:t>.</w:t>
      </w:r>
      <w:r w:rsidR="00C5240A" w:rsidRPr="008F3D10">
        <w:rPr>
          <w:rFonts w:ascii="GHEA Grapalat" w:hAnsi="GHEA Grapalat"/>
          <w:b/>
          <w:lang w:val="hy-AM"/>
        </w:rPr>
        <w:t xml:space="preserve"> </w:t>
      </w:r>
      <w:r w:rsidRPr="008F3D10">
        <w:rPr>
          <w:rFonts w:ascii="GHEA Grapalat" w:hAnsi="GHEA Grapalat"/>
          <w:b/>
          <w:lang w:val="hy-AM"/>
        </w:rPr>
        <w:t>20</w:t>
      </w:r>
      <w:r w:rsidR="00D34336" w:rsidRPr="008F3D10">
        <w:rPr>
          <w:rFonts w:ascii="GHEA Grapalat" w:hAnsi="GHEA Grapalat"/>
          <w:b/>
          <w:lang w:val="hy-AM"/>
        </w:rPr>
        <w:t>21</w:t>
      </w:r>
      <w:r w:rsidRPr="008F3D10">
        <w:rPr>
          <w:rFonts w:ascii="GHEA Grapalat" w:hAnsi="GHEA Grapalat"/>
          <w:b/>
          <w:lang w:val="hy-AM"/>
        </w:rPr>
        <w:t xml:space="preserve">թ. </w:t>
      </w:r>
      <w:r w:rsidRPr="008F3D1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8F3D10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021"/>
        <w:gridCol w:w="1274"/>
        <w:gridCol w:w="2127"/>
        <w:gridCol w:w="2836"/>
        <w:gridCol w:w="1984"/>
        <w:gridCol w:w="3402"/>
      </w:tblGrid>
      <w:tr w:rsidR="00F03C85" w:rsidRPr="008F3D10" w:rsidTr="003842B3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FA3A91">
            <w:pPr>
              <w:jc w:val="center"/>
              <w:rPr>
                <w:rFonts w:ascii="GHEA Grapalat" w:hAnsi="GHEA Grapalat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Քաղաքացու</w:t>
            </w:r>
            <w:r w:rsidRPr="008F3D10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8F3D10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8F3D10">
              <w:rPr>
                <w:rFonts w:ascii="GHEA Grapalat" w:hAnsi="GHEA Grapalat" w:cs="Sylfaen"/>
              </w:rPr>
              <w:t xml:space="preserve">, </w:t>
            </w:r>
            <w:r w:rsidR="00F03C85" w:rsidRPr="008F3D10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8F3D10">
              <w:rPr>
                <w:rFonts w:ascii="GHEA Grapalat" w:hAnsi="GHEA Grapalat" w:cs="Sylfaen"/>
              </w:rPr>
              <w:t>,</w:t>
            </w:r>
            <w:r w:rsidRPr="008F3D10">
              <w:rPr>
                <w:rFonts w:ascii="GHEA Grapalat" w:hAnsi="GHEA Grapalat" w:cs="Sylfaen"/>
                <w:lang w:val="hy-AM"/>
              </w:rPr>
              <w:t xml:space="preserve"> </w:t>
            </w:r>
            <w:r w:rsidRPr="008F3D10">
              <w:rPr>
                <w:rFonts w:ascii="GHEA Grapalat" w:hAnsi="GHEA Grapalat" w:cs="Sylfaen"/>
                <w:lang w:val="en-US"/>
              </w:rPr>
              <w:t>հայրանու</w:t>
            </w:r>
            <w:r w:rsidRPr="008F3D10">
              <w:rPr>
                <w:rFonts w:ascii="GHEA Grapalat" w:hAnsi="GHEA Grapalat" w:cs="Sylfaen"/>
                <w:lang w:val="hy-AM"/>
              </w:rPr>
              <w:t>ն</w:t>
            </w:r>
            <w:r w:rsidR="00F03C85" w:rsidRPr="008F3D10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8F3D10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8F3D10" w:rsidRDefault="00F03C85" w:rsidP="00605492">
            <w:pPr>
              <w:jc w:val="center"/>
              <w:rPr>
                <w:rFonts w:ascii="GHEA Grapalat" w:hAnsi="GHEA Grapalat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F3D1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8F3D10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8F3D10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8F3D10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8F3D10" w:rsidTr="003842B3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8F3D10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8F3D10" w:rsidTr="003842B3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8F3D1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B3" w:rsidRPr="008F3D10" w:rsidRDefault="00A541EF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="003842B3"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="003842B3"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="003842B3"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F03C85" w:rsidRPr="008F3D10" w:rsidRDefault="00A541EF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F03C85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8F3D10" w:rsidRDefault="00F03C85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712DB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Չարչ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o</w:t>
            </w:r>
            <w:r w:rsidR="00A44027" w:rsidRPr="008F3D10">
              <w:rPr>
                <w:rStyle w:val="a5"/>
                <w:rFonts w:ascii="GHEA Grapalat" w:hAnsi="GHEA Grapalat"/>
                <w:i w:val="0"/>
                <w:lang w:val="hy-AM"/>
              </w:rPr>
              <w:t>ղլյան Ռուբի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7" w:rsidRPr="008F3D10" w:rsidRDefault="00A4402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</w:p>
          <w:p w:rsidR="00F03C85" w:rsidRPr="008F3D10" w:rsidRDefault="0086794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որկու</w:t>
            </w:r>
            <w:r w:rsidR="000D0E66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44027" w:rsidRPr="008F3D10">
              <w:rPr>
                <w:rStyle w:val="a5"/>
                <w:rFonts w:ascii="GHEA Grapalat" w:hAnsi="GHEA Grapalat"/>
                <w:i w:val="0"/>
                <w:lang w:val="hy-AM"/>
              </w:rPr>
              <w:t>4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A4402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9-13-03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8F3D10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47A7D" w:rsidRPr="008F3D10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A44027" w:rsidP="005F0C8C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բակի սեփականաշնորհման հարց</w:t>
            </w:r>
          </w:p>
          <w:p w:rsidR="00F47A7D" w:rsidRPr="008F3D10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03C85" w:rsidRPr="008F3D10" w:rsidRDefault="00F47A7D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</w:tr>
      <w:bookmarkEnd w:id="2"/>
      <w:tr w:rsidR="00F03C85" w:rsidRPr="00F3131E" w:rsidTr="003842B3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F03C85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8F3D10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8F3D10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BC3CEC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նտոնյան Վարազդա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BC3CEC" w:rsidP="00F3131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 2 թաղ</w:t>
            </w:r>
            <w:r w:rsidR="00F3131E">
              <w:rPr>
                <w:rStyle w:val="a5"/>
                <w:rFonts w:ascii="GHEA Grapalat" w:hAnsi="GHEA Grapalat"/>
                <w:i w:val="0"/>
                <w:lang w:val="hy-AM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7-րդ փ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շ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4,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8F3D10" w:rsidRDefault="00BC3CE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9-660-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8F3D10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7B63C1" w:rsidRPr="008F3D10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0097C" w:rsidRPr="008F3D10" w:rsidRDefault="00BC3CE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ռողջության հետ կապված խնդիր</w:t>
            </w:r>
          </w:p>
          <w:p w:rsidR="0070097C" w:rsidRPr="008F3D10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F03C85" w:rsidRPr="008F3D10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5F0C8C" w:rsidRPr="008F3D10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F3131E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F3131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3131E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F3131E">
              <w:rPr>
                <w:rStyle w:val="a5"/>
                <w:rFonts w:ascii="GHEA Grapalat" w:hAnsi="GHEA Grapalat"/>
                <w:i w:val="0"/>
                <w:lang w:val="hy-AM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F3131E">
              <w:rPr>
                <w:rStyle w:val="a5"/>
                <w:rFonts w:ascii="GHEA Grapalat" w:hAnsi="GHEA Grapalat"/>
                <w:i w:val="0"/>
                <w:lang w:val="hy-AM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3131E">
              <w:rPr>
                <w:rStyle w:val="a5"/>
                <w:rFonts w:ascii="GHEA Grapalat" w:hAnsi="GHEA Grapalat"/>
                <w:i w:val="0"/>
                <w:lang w:val="hy-AM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F3131E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3131E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</w:t>
            </w:r>
          </w:p>
          <w:p w:rsidR="005F0C8C" w:rsidRPr="00F3131E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3131E">
              <w:rPr>
                <w:rStyle w:val="a5"/>
                <w:rFonts w:ascii="GHEA Grapalat" w:hAnsi="GHEA Grapalat" w:cs="Sylfaen"/>
                <w:i w:val="0"/>
                <w:lang w:val="hy-AM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6A8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Պողոսյան Արտավազդ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6A8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Երկաթ գծի ավան, շ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12ա,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3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6A8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8-54-76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1B6A8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</w:t>
            </w:r>
            <w:r w:rsidR="0051521C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րց</w:t>
            </w:r>
          </w:p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3F73F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Հարությունյան Էմմա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B729C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3F73FC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Մ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="003F73FC" w:rsidRPr="008F3D10">
              <w:rPr>
                <w:rStyle w:val="a5"/>
                <w:rFonts w:ascii="GHEA Grapalat" w:hAnsi="GHEA Grapalat"/>
                <w:i w:val="0"/>
                <w:lang w:val="hy-AM"/>
              </w:rPr>
              <w:t>Խորենացի, շք</w:t>
            </w:r>
            <w:r w:rsidR="003F73FC"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3F73FC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36, բնկ</w:t>
            </w:r>
            <w:r w:rsidR="003F73FC"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3F73FC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3-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DD31E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8-23-14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8F3D10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8F3D10" w:rsidRDefault="0008112C" w:rsidP="00DD31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DD31EC" w:rsidP="00812A0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ոշակի սխալ հաշվարկի հետ կապված հարց</w:t>
            </w:r>
          </w:p>
        </w:tc>
      </w:tr>
      <w:tr w:rsidR="005F0C8C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9046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Արամայի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90463" w:rsidP="0019046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րմաշեն, Շիրակ բնակավայր, 1-ին փ</w:t>
            </w:r>
            <w:r w:rsidR="00B729C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9046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3-32-35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5F0C8C" w:rsidP="0019046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190463" w:rsidP="009A49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վարձակալած հողամասի հետ կապված հարց</w:t>
            </w:r>
            <w:r w:rsidR="00FC51D9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ր</w:t>
            </w:r>
            <w:r w:rsidR="0066356E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կից է Շիրակ գերեզմանատանը</w:t>
            </w:r>
          </w:p>
        </w:tc>
      </w:tr>
      <w:tr w:rsidR="005F0C8C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8F3D10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FC51D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Եղոյան Բուրաստա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FC51D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4A5A77" w:rsidRPr="008F3D10">
              <w:rPr>
                <w:rStyle w:val="a5"/>
                <w:rFonts w:ascii="GHEA Grapalat" w:hAnsi="GHEA Grapalat"/>
                <w:i w:val="0"/>
                <w:lang w:val="hy-AM"/>
              </w:rPr>
              <w:t>Տ</w:t>
            </w:r>
            <w:r w:rsidR="004A5A77"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4A5A77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Ճարտարապետ 5/5 բնկ</w:t>
            </w:r>
            <w:r w:rsidR="004A5A77"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4A5A77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4A5A7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77-34-07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4A5A77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ուսանողի վարձավճարի հետ կապված խնդիր</w:t>
            </w:r>
          </w:p>
        </w:tc>
      </w:tr>
      <w:tr w:rsidR="005F0C8C" w:rsidRPr="00712DB2" w:rsidTr="0045510B">
        <w:trPr>
          <w:trHeight w:val="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D87AC1" w:rsidP="005F0C8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F0C8C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  <w:p w:rsidR="00A5655C" w:rsidRPr="008F3D10" w:rsidRDefault="00A5655C" w:rsidP="005F0C8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5655C" w:rsidRPr="008F3D10" w:rsidRDefault="00A5655C" w:rsidP="005F0C8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8F3D10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521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վդալ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521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Տ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Ճարտարապետ 24ա շ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D87AC1" w:rsidRPr="008F3D10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1B521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4-42-41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B5212" w:rsidRPr="008F3D10" w:rsidRDefault="001B521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զինվորի  առողջության հետ կապված հարց</w:t>
            </w:r>
          </w:p>
          <w:p w:rsidR="000D1A45" w:rsidRPr="008F3D10" w:rsidRDefault="001B5212" w:rsidP="001B521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/</w:t>
            </w:r>
            <w:r w:rsidR="00897109">
              <w:rPr>
                <w:rStyle w:val="a5"/>
                <w:rFonts w:ascii="GHEA Grapalat" w:hAnsi="GHEA Grapalat"/>
                <w:i w:val="0"/>
                <w:lang w:val="hy-AM"/>
              </w:rPr>
              <w:t xml:space="preserve">որդին՝ 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ղաբաբյան Նարեկ</w:t>
            </w:r>
            <w:r w:rsidR="00897109">
              <w:rPr>
                <w:rStyle w:val="a5"/>
                <w:rFonts w:ascii="GHEA Grapalat" w:hAnsi="GHEA Grapalat"/>
                <w:i w:val="0"/>
                <w:lang w:val="hy-AM"/>
              </w:rPr>
              <w:t>ը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ծառայում է Իջևանում, աչքերի հետ կապված լու</w:t>
            </w:r>
            <w:r w:rsidR="00897109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ջ խնդիր ունի/   </w:t>
            </w:r>
          </w:p>
          <w:p w:rsidR="005F0C8C" w:rsidRPr="008F3D10" w:rsidRDefault="005F0C8C" w:rsidP="00A5655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27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5F0C8C" w:rsidRPr="008F3D10" w:rsidRDefault="00CD3F27" w:rsidP="00CD3F2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8F3D10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D00E6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Մուրադյան Վարդուհ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A854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F3D10"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D00E69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Սավոյան փ</w:t>
            </w:r>
            <w:r w:rsid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D00E69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226/085 տնկ</w:t>
            </w:r>
            <w:r w:rsidR="00D00E69"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8F3D10" w:rsidRDefault="00D00E6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3-44-59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8F3D10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8F3D10" w:rsidRDefault="00D00E69" w:rsidP="00D00E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Գյումրիի համայնքապետարանի</w:t>
            </w:r>
            <w:r w:rsidR="00A51730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խատակից է,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9B7AF5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ունի 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շխատանքը կորցնելու խնդիր</w:t>
            </w:r>
          </w:p>
        </w:tc>
      </w:tr>
      <w:tr w:rsidR="00D87AC1" w:rsidRPr="008F3D10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B10C0B" w:rsidRDefault="00B10C0B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8F3D10" w:rsidP="008F3D1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Արամյան </w:t>
            </w:r>
            <w:r w:rsidR="009B7AF5"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Գոռ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9B7AF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4829AF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Կոշտո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յան փ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1-ին շարք,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9B7AF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4-04-03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1" w:rsidRPr="008F3D10" w:rsidRDefault="00D87AC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B7AF5" w:rsidRPr="008F3D10" w:rsidRDefault="009B7AF5" w:rsidP="009B7AF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հաստիքի հետ կապված հարց</w:t>
            </w:r>
          </w:p>
        </w:tc>
      </w:tr>
      <w:tr w:rsidR="00D87AC1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B10C0B" w:rsidRDefault="00170E91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hy-AM"/>
              </w:rPr>
              <w:lastRenderedPageBreak/>
              <w:t>1</w:t>
            </w:r>
            <w:r w:rsidR="00B10C0B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19585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Սաֆարյան Աիդ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19585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7/2 ,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19585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3-87-29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53" w:rsidRPr="008F3D10" w:rsidRDefault="0019585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87AC1" w:rsidRPr="008F3D10" w:rsidRDefault="0019585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հողատարածքի վարձակալության հետ կապված հարց</w:t>
            </w:r>
          </w:p>
        </w:tc>
      </w:tr>
      <w:tr w:rsidR="00D87AC1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B10C0B" w:rsidRDefault="00170E91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hy-AM"/>
              </w:rPr>
              <w:t>1</w:t>
            </w:r>
            <w:r w:rsidR="00B10C0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D87AC1" w:rsidRPr="008F3D10" w:rsidRDefault="00170E91" w:rsidP="00170E9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0D0E6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0D0E6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Տ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Ճարտարապետ 7/</w:t>
            </w:r>
            <w:r w:rsidR="004829AF">
              <w:rPr>
                <w:rStyle w:val="a5"/>
                <w:rFonts w:ascii="GHEA Grapalat" w:hAnsi="GHEA Grapalat"/>
                <w:i w:val="0"/>
                <w:lang w:val="hy-AM"/>
              </w:rPr>
              <w:t xml:space="preserve"> 5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 բնկ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1" w:rsidRPr="008F3D10" w:rsidRDefault="000D0E6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3-34-66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66" w:rsidRPr="008F3D10" w:rsidRDefault="000D0E6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0E66" w:rsidRPr="008F3D10" w:rsidRDefault="000D0E6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87AC1" w:rsidRPr="008F3D10" w:rsidRDefault="000D0E6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ղջկա առողջության հետ կապված խնդիր</w:t>
            </w:r>
          </w:p>
        </w:tc>
      </w:tr>
      <w:tr w:rsidR="00170E91" w:rsidRPr="008F3D10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B10C0B" w:rsidRDefault="00170E91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hy-AM"/>
              </w:rPr>
              <w:t>1</w:t>
            </w:r>
            <w:r w:rsidR="00B10C0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170E91" w:rsidP="00170E91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170E91" w:rsidRPr="008F3D10" w:rsidRDefault="00170E91" w:rsidP="00170E91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3616F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Մանուկ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3616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, Դանիելյան 1-ին նրբ</w:t>
            </w:r>
            <w:r w:rsidRPr="008F3D10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 xml:space="preserve"> 12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1" w:rsidRPr="008F3D10" w:rsidRDefault="003616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098-46-14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F1" w:rsidRPr="008F3D10" w:rsidRDefault="003616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616F1" w:rsidRPr="008F3D10" w:rsidRDefault="003616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A5A6F" w:rsidRPr="008F3D10" w:rsidRDefault="004A5A6F" w:rsidP="003616F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70E91" w:rsidRPr="008F3D10" w:rsidRDefault="003616F1" w:rsidP="003616F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ով</w:t>
            </w:r>
          </w:p>
        </w:tc>
      </w:tr>
      <w:tr w:rsidR="00FA7122" w:rsidRPr="00712DB2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FA7122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8F3D10">
              <w:rPr>
                <w:rFonts w:ascii="GHEA Grapalat" w:hAnsi="GHEA Grapalat"/>
                <w:lang w:val="en-US"/>
              </w:rPr>
              <w:t>1</w:t>
            </w:r>
            <w:r w:rsidR="00B10C0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FA7122" w:rsidP="00FA71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FA7122" w:rsidRPr="008F3D10" w:rsidRDefault="00FA7122" w:rsidP="00FA7122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FA7122" w:rsidP="00FA7122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A7122" w:rsidRPr="008F3D10" w:rsidRDefault="00FA7122" w:rsidP="00FA7122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07704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յոզումյան Գայա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Կ․ Հալաբյան 3/1, 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22" w:rsidRPr="008F3D10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9-05-23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2" w:rsidRPr="008F3D10" w:rsidRDefault="00FA712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A7122" w:rsidRPr="008F3D10" w:rsidRDefault="00FA712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77046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A7122" w:rsidRPr="008F3D10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ողջության հետ կապված հրատապ խնդիր</w:t>
            </w:r>
          </w:p>
        </w:tc>
      </w:tr>
      <w:tr w:rsidR="00694718" w:rsidRPr="008F3D10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B10C0B" w:rsidRDefault="00694718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10C0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8F3D10" w:rsidRDefault="00694718" w:rsidP="0069471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694718" w:rsidRPr="008F3D10" w:rsidRDefault="00694718" w:rsidP="00694718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8F3D10" w:rsidRDefault="00694718" w:rsidP="00694718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694718" w:rsidRPr="008F3D10" w:rsidRDefault="00694718" w:rsidP="00694718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8F3D10" w:rsidRDefault="0007704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ագյան Լուս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694718" w:rsidRDefault="00077046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Շիրակացի փ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տուն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8" w:rsidRPr="008F3D10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1-06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18" w:rsidRDefault="0069471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77046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77046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94718" w:rsidRPr="008F3D10" w:rsidRDefault="0007704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արցով</w:t>
            </w:r>
          </w:p>
        </w:tc>
      </w:tr>
      <w:tr w:rsidR="00846D13" w:rsidRPr="00846D13" w:rsidTr="003842B3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Pr="00846D13" w:rsidRDefault="00846D13" w:rsidP="005F0C8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</w:t>
            </w:r>
            <w:r w:rsidR="00B10C0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Pr="008F3D10" w:rsidRDefault="00846D13" w:rsidP="00846D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  <w:p w:rsidR="00846D13" w:rsidRPr="008F3D10" w:rsidRDefault="00846D13" w:rsidP="00846D1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8F3D10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8F3D10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Pr="008F3D10" w:rsidRDefault="00846D13" w:rsidP="00846D13">
            <w:pPr>
              <w:rPr>
                <w:rStyle w:val="a5"/>
                <w:rFonts w:ascii="GHEA Grapalat" w:hAnsi="GHEA Grapalat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46D13" w:rsidRPr="008F3D10" w:rsidRDefault="00846D13" w:rsidP="00846D13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8F3D10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Pr="00846D13" w:rsidRDefault="00846D1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կոբյան Եղի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Default="00846D1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 Անի, Ջրափի 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846D13" w:rsidRPr="00846D13" w:rsidRDefault="00846D13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8-րդ փ․, 14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13" w:rsidRDefault="00846D1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1-69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13" w:rsidRDefault="00846D13" w:rsidP="00846D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6D13" w:rsidRDefault="00846D13" w:rsidP="00846D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6D13" w:rsidRDefault="00846D13" w:rsidP="00846D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</w:tr>
    </w:tbl>
    <w:p w:rsidR="0068323D" w:rsidRPr="008F3D10" w:rsidRDefault="0068323D" w:rsidP="00C75247">
      <w:pPr>
        <w:rPr>
          <w:rFonts w:ascii="GHEA Grapalat" w:hAnsi="GHEA Grapalat"/>
          <w:lang w:val="hy-AM"/>
        </w:rPr>
      </w:pPr>
    </w:p>
    <w:p w:rsidR="00A541EF" w:rsidRPr="008F3D10" w:rsidRDefault="00A541EF" w:rsidP="00C75247">
      <w:pPr>
        <w:rPr>
          <w:rFonts w:ascii="GHEA Grapalat" w:hAnsi="GHEA Grapalat"/>
          <w:lang w:val="hy-AM"/>
        </w:rPr>
      </w:pPr>
    </w:p>
    <w:p w:rsidR="00A541EF" w:rsidRDefault="00A541EF" w:rsidP="00C75247">
      <w:pPr>
        <w:rPr>
          <w:rFonts w:ascii="GHEA Grapalat" w:hAnsi="GHEA Grapalat"/>
          <w:lang w:val="hy-AM"/>
        </w:rPr>
      </w:pPr>
    </w:p>
    <w:p w:rsidR="00694718" w:rsidRPr="008F3D10" w:rsidRDefault="00694718" w:rsidP="00C75247">
      <w:pPr>
        <w:rPr>
          <w:rFonts w:ascii="GHEA Grapalat" w:hAnsi="GHEA Grapalat"/>
          <w:lang w:val="hy-AM"/>
        </w:rPr>
      </w:pPr>
    </w:p>
    <w:sectPr w:rsidR="00694718" w:rsidRPr="008F3D1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DB" w:rsidRDefault="00522BDB" w:rsidP="00882405">
      <w:r>
        <w:separator/>
      </w:r>
    </w:p>
  </w:endnote>
  <w:endnote w:type="continuationSeparator" w:id="1">
    <w:p w:rsidR="00522BDB" w:rsidRDefault="00522BDB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DB" w:rsidRDefault="00522BDB" w:rsidP="00882405">
      <w:r>
        <w:separator/>
      </w:r>
    </w:p>
  </w:footnote>
  <w:footnote w:type="continuationSeparator" w:id="1">
    <w:p w:rsidR="00522BDB" w:rsidRDefault="00522BDB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337DD"/>
    <w:rsid w:val="00051C35"/>
    <w:rsid w:val="000572D3"/>
    <w:rsid w:val="00057FE0"/>
    <w:rsid w:val="00060C51"/>
    <w:rsid w:val="00064030"/>
    <w:rsid w:val="000769C6"/>
    <w:rsid w:val="0007704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5C06"/>
    <w:rsid w:val="000B758D"/>
    <w:rsid w:val="000C159E"/>
    <w:rsid w:val="000C5409"/>
    <w:rsid w:val="000D0E66"/>
    <w:rsid w:val="000D1A45"/>
    <w:rsid w:val="000D1DF4"/>
    <w:rsid w:val="000D7384"/>
    <w:rsid w:val="000E0531"/>
    <w:rsid w:val="000E209F"/>
    <w:rsid w:val="000E40BB"/>
    <w:rsid w:val="000E4A39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3285E"/>
    <w:rsid w:val="00134069"/>
    <w:rsid w:val="0015152E"/>
    <w:rsid w:val="00154562"/>
    <w:rsid w:val="00155617"/>
    <w:rsid w:val="001573ED"/>
    <w:rsid w:val="00157B20"/>
    <w:rsid w:val="0016583C"/>
    <w:rsid w:val="00166097"/>
    <w:rsid w:val="00170B2D"/>
    <w:rsid w:val="00170E91"/>
    <w:rsid w:val="00173C75"/>
    <w:rsid w:val="00173EB6"/>
    <w:rsid w:val="00175BE2"/>
    <w:rsid w:val="00176AFA"/>
    <w:rsid w:val="001777DD"/>
    <w:rsid w:val="00184039"/>
    <w:rsid w:val="00185B19"/>
    <w:rsid w:val="00187E6B"/>
    <w:rsid w:val="00190463"/>
    <w:rsid w:val="00190E5A"/>
    <w:rsid w:val="0019577B"/>
    <w:rsid w:val="00195853"/>
    <w:rsid w:val="001A4221"/>
    <w:rsid w:val="001A4EA4"/>
    <w:rsid w:val="001A55F5"/>
    <w:rsid w:val="001B2375"/>
    <w:rsid w:val="001B247E"/>
    <w:rsid w:val="001B2BB2"/>
    <w:rsid w:val="001B5212"/>
    <w:rsid w:val="001B6A8B"/>
    <w:rsid w:val="001C1153"/>
    <w:rsid w:val="001C4CF1"/>
    <w:rsid w:val="001D0CB0"/>
    <w:rsid w:val="001D1F3C"/>
    <w:rsid w:val="001D5FB9"/>
    <w:rsid w:val="001E3E63"/>
    <w:rsid w:val="001E581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560B"/>
    <w:rsid w:val="00267D22"/>
    <w:rsid w:val="00274A66"/>
    <w:rsid w:val="002777C6"/>
    <w:rsid w:val="0029135F"/>
    <w:rsid w:val="00292B6E"/>
    <w:rsid w:val="002943EA"/>
    <w:rsid w:val="00296239"/>
    <w:rsid w:val="00296920"/>
    <w:rsid w:val="002A3B5E"/>
    <w:rsid w:val="002A4AD3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16F1"/>
    <w:rsid w:val="00362128"/>
    <w:rsid w:val="003701C3"/>
    <w:rsid w:val="003748F8"/>
    <w:rsid w:val="00377BFA"/>
    <w:rsid w:val="003802EF"/>
    <w:rsid w:val="003842B3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3F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5510B"/>
    <w:rsid w:val="00460622"/>
    <w:rsid w:val="00465CD4"/>
    <w:rsid w:val="00470649"/>
    <w:rsid w:val="004747B0"/>
    <w:rsid w:val="00475C9F"/>
    <w:rsid w:val="00476101"/>
    <w:rsid w:val="00477E2E"/>
    <w:rsid w:val="004829AF"/>
    <w:rsid w:val="00482A1D"/>
    <w:rsid w:val="004847F4"/>
    <w:rsid w:val="004856C4"/>
    <w:rsid w:val="00485A41"/>
    <w:rsid w:val="0049058D"/>
    <w:rsid w:val="00491846"/>
    <w:rsid w:val="00494126"/>
    <w:rsid w:val="00494A55"/>
    <w:rsid w:val="004959EA"/>
    <w:rsid w:val="004A1B41"/>
    <w:rsid w:val="004A42A7"/>
    <w:rsid w:val="004A4CE8"/>
    <w:rsid w:val="004A5A6F"/>
    <w:rsid w:val="004A5A77"/>
    <w:rsid w:val="004A6E08"/>
    <w:rsid w:val="004B1374"/>
    <w:rsid w:val="004B5A41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070EB"/>
    <w:rsid w:val="00511C8F"/>
    <w:rsid w:val="0051521C"/>
    <w:rsid w:val="0051530D"/>
    <w:rsid w:val="005154C5"/>
    <w:rsid w:val="00515D22"/>
    <w:rsid w:val="00522BDB"/>
    <w:rsid w:val="00531798"/>
    <w:rsid w:val="005404F6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356E"/>
    <w:rsid w:val="00665490"/>
    <w:rsid w:val="00666829"/>
    <w:rsid w:val="00666857"/>
    <w:rsid w:val="006678CF"/>
    <w:rsid w:val="00670537"/>
    <w:rsid w:val="00676EE6"/>
    <w:rsid w:val="0067730E"/>
    <w:rsid w:val="00683215"/>
    <w:rsid w:val="0068323D"/>
    <w:rsid w:val="006861D2"/>
    <w:rsid w:val="00694718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2DB2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5CCD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D527B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1B44"/>
    <w:rsid w:val="0081227C"/>
    <w:rsid w:val="00812A01"/>
    <w:rsid w:val="008216B7"/>
    <w:rsid w:val="00823E0E"/>
    <w:rsid w:val="00824003"/>
    <w:rsid w:val="00824DF6"/>
    <w:rsid w:val="0084251D"/>
    <w:rsid w:val="00843BD5"/>
    <w:rsid w:val="00846020"/>
    <w:rsid w:val="00846D13"/>
    <w:rsid w:val="008474E1"/>
    <w:rsid w:val="00847BA4"/>
    <w:rsid w:val="0085110A"/>
    <w:rsid w:val="00852B84"/>
    <w:rsid w:val="00862D84"/>
    <w:rsid w:val="0086794A"/>
    <w:rsid w:val="00875AAE"/>
    <w:rsid w:val="00882405"/>
    <w:rsid w:val="008824CB"/>
    <w:rsid w:val="008862D9"/>
    <w:rsid w:val="0089695D"/>
    <w:rsid w:val="00897109"/>
    <w:rsid w:val="008A7029"/>
    <w:rsid w:val="008B1704"/>
    <w:rsid w:val="008B3430"/>
    <w:rsid w:val="008B3DA8"/>
    <w:rsid w:val="008C04C1"/>
    <w:rsid w:val="008C1B7E"/>
    <w:rsid w:val="008C209E"/>
    <w:rsid w:val="008C7A92"/>
    <w:rsid w:val="008D6EB7"/>
    <w:rsid w:val="008E6FA8"/>
    <w:rsid w:val="008F057F"/>
    <w:rsid w:val="008F3D10"/>
    <w:rsid w:val="008F4742"/>
    <w:rsid w:val="008F6D63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B7AF5"/>
    <w:rsid w:val="009C1B66"/>
    <w:rsid w:val="009D0FCA"/>
    <w:rsid w:val="009D3EE5"/>
    <w:rsid w:val="009E1539"/>
    <w:rsid w:val="009E3EFA"/>
    <w:rsid w:val="009E7BC3"/>
    <w:rsid w:val="009F0881"/>
    <w:rsid w:val="009F48F4"/>
    <w:rsid w:val="00A06FBB"/>
    <w:rsid w:val="00A07A80"/>
    <w:rsid w:val="00A14A34"/>
    <w:rsid w:val="00A30A4F"/>
    <w:rsid w:val="00A33B5A"/>
    <w:rsid w:val="00A34B7A"/>
    <w:rsid w:val="00A44027"/>
    <w:rsid w:val="00A50675"/>
    <w:rsid w:val="00A51730"/>
    <w:rsid w:val="00A541EF"/>
    <w:rsid w:val="00A5655C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28FB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0C0B"/>
    <w:rsid w:val="00B128B9"/>
    <w:rsid w:val="00B13018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9C7"/>
    <w:rsid w:val="00B72EC1"/>
    <w:rsid w:val="00B775D5"/>
    <w:rsid w:val="00B82A0E"/>
    <w:rsid w:val="00B85603"/>
    <w:rsid w:val="00B87F0D"/>
    <w:rsid w:val="00B9177C"/>
    <w:rsid w:val="00B94C74"/>
    <w:rsid w:val="00BA02F3"/>
    <w:rsid w:val="00BA09FB"/>
    <w:rsid w:val="00BA3520"/>
    <w:rsid w:val="00BB7FEF"/>
    <w:rsid w:val="00BC07F8"/>
    <w:rsid w:val="00BC0CED"/>
    <w:rsid w:val="00BC12DC"/>
    <w:rsid w:val="00BC1430"/>
    <w:rsid w:val="00BC1841"/>
    <w:rsid w:val="00BC1D0F"/>
    <w:rsid w:val="00BC2990"/>
    <w:rsid w:val="00BC3CEC"/>
    <w:rsid w:val="00BC6A94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1F1"/>
    <w:rsid w:val="00C2486C"/>
    <w:rsid w:val="00C32403"/>
    <w:rsid w:val="00C331FC"/>
    <w:rsid w:val="00C35638"/>
    <w:rsid w:val="00C367CA"/>
    <w:rsid w:val="00C5240A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C55F6"/>
    <w:rsid w:val="00CD1447"/>
    <w:rsid w:val="00CD1CB2"/>
    <w:rsid w:val="00CD3F27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0E69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87AC1"/>
    <w:rsid w:val="00D93FAF"/>
    <w:rsid w:val="00D95E07"/>
    <w:rsid w:val="00D97653"/>
    <w:rsid w:val="00DB774F"/>
    <w:rsid w:val="00DC1EF4"/>
    <w:rsid w:val="00DC2177"/>
    <w:rsid w:val="00DC2584"/>
    <w:rsid w:val="00DC2980"/>
    <w:rsid w:val="00DD2770"/>
    <w:rsid w:val="00DD31EC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67E0"/>
    <w:rsid w:val="00E275E3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131E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122"/>
    <w:rsid w:val="00FA746E"/>
    <w:rsid w:val="00FB41BC"/>
    <w:rsid w:val="00FB4587"/>
    <w:rsid w:val="00FB4B75"/>
    <w:rsid w:val="00FB5B6D"/>
    <w:rsid w:val="00FB7B56"/>
    <w:rsid w:val="00FB7D67"/>
    <w:rsid w:val="00FC38C0"/>
    <w:rsid w:val="00FC51D9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F9A-134B-4338-8D23-AEABBEE0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25</cp:revision>
  <dcterms:created xsi:type="dcterms:W3CDTF">2019-09-30T11:29:00Z</dcterms:created>
  <dcterms:modified xsi:type="dcterms:W3CDTF">2021-11-22T11:00:00Z</dcterms:modified>
</cp:coreProperties>
</file>